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Ճ-01/18</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 -ԱՁԲ-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АРМАВИРСКИЙ МЕДИЦИНСКИЙ ЦЕНТР ИМ. ЗАРИШАТА (АРАМ) МАРТИНОВИЧА МКРТЧЯНА ЗАО</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